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F" w:rsidRDefault="009F436F"/>
    <w:p w:rsidR="00E17DE2" w:rsidRDefault="00CA1CD9" w:rsidP="00CA1CD9">
      <w:pPr>
        <w:pStyle w:val="ListParagraph"/>
        <w:numPr>
          <w:ilvl w:val="0"/>
          <w:numId w:val="2"/>
        </w:numPr>
      </w:pPr>
      <w:r>
        <w:t>What were the ‘rules’?</w:t>
      </w:r>
    </w:p>
    <w:p w:rsidR="00E17DE2" w:rsidRDefault="009F436F" w:rsidP="00E17DE2">
      <w:pPr>
        <w:pStyle w:val="ListParagraph"/>
        <w:numPr>
          <w:ilvl w:val="0"/>
          <w:numId w:val="2"/>
        </w:numPr>
      </w:pPr>
      <w:r>
        <w:t xml:space="preserve">What </w:t>
      </w:r>
      <w:r w:rsidR="008C51DF">
        <w:t>did you</w:t>
      </w:r>
      <w:r>
        <w:t xml:space="preserve"> notice?</w:t>
      </w:r>
      <w:r w:rsidR="008C51DF">
        <w:t xml:space="preserve">  </w:t>
      </w:r>
    </w:p>
    <w:p w:rsidR="00E17DE2" w:rsidRDefault="008C51DF" w:rsidP="00E17DE2">
      <w:pPr>
        <w:pStyle w:val="ListParagraph"/>
        <w:numPr>
          <w:ilvl w:val="0"/>
          <w:numId w:val="2"/>
        </w:numPr>
      </w:pPr>
      <w:r>
        <w:t>What did you predict?</w:t>
      </w:r>
    </w:p>
    <w:p w:rsidR="00E17DE2" w:rsidRDefault="00E17DE2" w:rsidP="00E17DE2">
      <w:pPr>
        <w:pStyle w:val="ListParagraph"/>
        <w:numPr>
          <w:ilvl w:val="0"/>
          <w:numId w:val="2"/>
        </w:numPr>
      </w:pPr>
      <w:r>
        <w:t>What did you discover?</w:t>
      </w:r>
    </w:p>
    <w:p w:rsidR="009F436F" w:rsidRDefault="008C51DF" w:rsidP="00E17DE2">
      <w:pPr>
        <w:pStyle w:val="ListParagraph"/>
        <w:numPr>
          <w:ilvl w:val="0"/>
          <w:numId w:val="2"/>
        </w:numPr>
      </w:pPr>
      <w:r>
        <w:t>What did you</w:t>
      </w:r>
      <w:r w:rsidR="009F436F">
        <w:t xml:space="preserve"> wonder?</w:t>
      </w:r>
    </w:p>
    <w:p w:rsidR="0088187E" w:rsidRDefault="00DD36B5" w:rsidP="0088187E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C173FD" wp14:editId="248BB4C9">
                <wp:simplePos x="0" y="0"/>
                <wp:positionH relativeFrom="column">
                  <wp:posOffset>5229225</wp:posOffset>
                </wp:positionH>
                <wp:positionV relativeFrom="paragraph">
                  <wp:posOffset>3336290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F9793" id="5-Point Star 31" o:spid="_x0000_s1026" style="position:absolute;margin-left:411.75pt;margin-top:262.7pt;width:10.5pt;height:12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" path="m,61850r50935,l66675,,82415,61850r50935,l92142,100075r15740,61850l66675,123699,25468,161925,41208,100075,,61850xe" fillcolor="#7f7f7f [1612]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016679A" wp14:editId="66914035">
                <wp:simplePos x="0" y="0"/>
                <wp:positionH relativeFrom="column">
                  <wp:posOffset>1066800</wp:posOffset>
                </wp:positionH>
                <wp:positionV relativeFrom="paragraph">
                  <wp:posOffset>2555240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DA93C" id="5-Point Star 33" o:spid="_x0000_s1026" style="position:absolute;margin-left:84pt;margin-top:201.2pt;width:10.5pt;height:12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" path="m,61850r50935,l66675,,82415,61850r50935,l92142,100075r15740,61850l66675,123699,25468,161925,41208,100075,,61850xe" fillcolor="#7f7f7f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016679A" wp14:editId="66914035">
                <wp:simplePos x="0" y="0"/>
                <wp:positionH relativeFrom="column">
                  <wp:posOffset>1457325</wp:posOffset>
                </wp:positionH>
                <wp:positionV relativeFrom="paragraph">
                  <wp:posOffset>1669415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6A89E" id="5-Point Star 34" o:spid="_x0000_s1026" style="position:absolute;margin-left:114.75pt;margin-top:131.45pt;width:10.5pt;height:12.7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" path="m,61850r50935,l66675,,82415,61850r50935,l92142,100075r15740,61850l66675,123699,25468,161925,41208,100075,,61850xe" fillcolor="#7f7f7f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016679A" wp14:editId="66914035">
                <wp:simplePos x="0" y="0"/>
                <wp:positionH relativeFrom="column">
                  <wp:posOffset>2019300</wp:posOffset>
                </wp:positionH>
                <wp:positionV relativeFrom="paragraph">
                  <wp:posOffset>3336290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2B0EA" id="5-Point Star 35" o:spid="_x0000_s1026" style="position:absolute;margin-left:159pt;margin-top:262.7pt;width:10.5pt;height:12.7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" path="m,61850r50935,l66675,,82415,61850r50935,l92142,100075r15740,61850l66675,123699,25468,161925,41208,100075,,61850xe" fillcolor="#7f7f7f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016679A" wp14:editId="66914035">
                <wp:simplePos x="0" y="0"/>
                <wp:positionH relativeFrom="column">
                  <wp:posOffset>2514600</wp:posOffset>
                </wp:positionH>
                <wp:positionV relativeFrom="paragraph">
                  <wp:posOffset>1983740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D436" id="5-Point Star 36" o:spid="_x0000_s1026" style="position:absolute;margin-left:198pt;margin-top:156.2pt;width:10.5pt;height:12.7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" path="m,61850r50935,l66675,,82415,61850r50935,l92142,100075r15740,61850l66675,123699,25468,161925,41208,100075,,61850xe" fillcolor="#7f7f7f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 w:rsidR="007D17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C22638F" wp14:editId="4E524E13">
                <wp:simplePos x="0" y="0"/>
                <wp:positionH relativeFrom="column">
                  <wp:posOffset>1333500</wp:posOffset>
                </wp:positionH>
                <wp:positionV relativeFrom="paragraph">
                  <wp:posOffset>1840865</wp:posOffset>
                </wp:positionV>
                <wp:extent cx="200025" cy="200025"/>
                <wp:effectExtent l="19050" t="19050" r="47625" b="28575"/>
                <wp:wrapTight wrapText="bothSides">
                  <wp:wrapPolygon edited="0">
                    <wp:start x="6171" y="-2057"/>
                    <wp:lineTo x="-2057" y="0"/>
                    <wp:lineTo x="-2057" y="14400"/>
                    <wp:lineTo x="0" y="22629"/>
                    <wp:lineTo x="24686" y="22629"/>
                    <wp:lineTo x="24686" y="12343"/>
                    <wp:lineTo x="22629" y="6171"/>
                    <wp:lineTo x="16457" y="-2057"/>
                    <wp:lineTo x="6171" y="-2057"/>
                  </wp:wrapPolygon>
                </wp:wrapTight>
                <wp:docPr id="30" name="Regular 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pentagon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5542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0" o:spid="_x0000_s1026" type="#_x0000_t56" style="position:absolute;margin-left:105pt;margin-top:144.95pt;width:15.75pt;height:15.7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" fillcolor="#bf9000" strokecolor="#41719c" strokeweight="1pt">
                <w10:wrap type="tight"/>
              </v:shape>
            </w:pict>
          </mc:Fallback>
        </mc:AlternateContent>
      </w:r>
      <w:r w:rsidR="007D17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93090</wp:posOffset>
                </wp:positionV>
                <wp:extent cx="200025" cy="200025"/>
                <wp:effectExtent l="19050" t="19050" r="47625" b="28575"/>
                <wp:wrapTight wrapText="bothSides">
                  <wp:wrapPolygon edited="0">
                    <wp:start x="6171" y="-2057"/>
                    <wp:lineTo x="-2057" y="0"/>
                    <wp:lineTo x="-2057" y="14400"/>
                    <wp:lineTo x="0" y="22629"/>
                    <wp:lineTo x="24686" y="22629"/>
                    <wp:lineTo x="24686" y="12343"/>
                    <wp:lineTo x="22629" y="6171"/>
                    <wp:lineTo x="16457" y="-2057"/>
                    <wp:lineTo x="6171" y="-2057"/>
                  </wp:wrapPolygon>
                </wp:wrapTight>
                <wp:docPr id="28" name="Regular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B8D61" id="Regular Pentagon 28" o:spid="_x0000_s1026" type="#_x0000_t56" style="position:absolute;margin-left:30.75pt;margin-top:46.7pt;width:15.75pt;height:15.7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" fillcolor="#bf8f00 [2407]" strokecolor="#1f4d78 [1604]" strokeweight="1pt">
                <w10:wrap type="tight"/>
              </v:shape>
            </w:pict>
          </mc:Fallback>
        </mc:AlternateContent>
      </w:r>
      <w:r w:rsidR="000B4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5413A1" wp14:editId="3281C395">
                <wp:simplePos x="0" y="0"/>
                <wp:positionH relativeFrom="column">
                  <wp:posOffset>1419225</wp:posOffset>
                </wp:positionH>
                <wp:positionV relativeFrom="paragraph">
                  <wp:posOffset>1364615</wp:posOffset>
                </wp:positionV>
                <wp:extent cx="171450" cy="152400"/>
                <wp:effectExtent l="19050" t="0" r="38100" b="19050"/>
                <wp:wrapNone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hexagon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7704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6" o:spid="_x0000_s1026" type="#_x0000_t9" style="position:absolute;margin-left:111.75pt;margin-top:107.45pt;width:13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" adj="4800" fillcolor="#f60" strokecolor="#41719c" strokeweight="1pt"/>
            </w:pict>
          </mc:Fallback>
        </mc:AlternateContent>
      </w:r>
      <w:r w:rsidR="000B4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413A1" wp14:editId="3281C395">
                <wp:simplePos x="0" y="0"/>
                <wp:positionH relativeFrom="column">
                  <wp:posOffset>876300</wp:posOffset>
                </wp:positionH>
                <wp:positionV relativeFrom="paragraph">
                  <wp:posOffset>2717165</wp:posOffset>
                </wp:positionV>
                <wp:extent cx="171450" cy="152400"/>
                <wp:effectExtent l="19050" t="0" r="38100" b="19050"/>
                <wp:wrapNone/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hexagon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B20A" id="Hexagon 25" o:spid="_x0000_s1026" type="#_x0000_t9" style="position:absolute;margin-left:69pt;margin-top:213.95pt;width:13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" adj="4800" fillcolor="#f60" strokecolor="#41719c" strokeweight="1pt"/>
            </w:pict>
          </mc:Fallback>
        </mc:AlternateContent>
      </w:r>
      <w:r w:rsidR="000B4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413A1" wp14:editId="3281C395">
                <wp:simplePos x="0" y="0"/>
                <wp:positionH relativeFrom="column">
                  <wp:posOffset>2133600</wp:posOffset>
                </wp:positionH>
                <wp:positionV relativeFrom="paragraph">
                  <wp:posOffset>3183890</wp:posOffset>
                </wp:positionV>
                <wp:extent cx="171450" cy="152400"/>
                <wp:effectExtent l="19050" t="0" r="38100" b="19050"/>
                <wp:wrapNone/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hexagon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A80B" id="Hexagon 23" o:spid="_x0000_s1026" type="#_x0000_t9" style="position:absolute;margin-left:168pt;margin-top:250.7pt;width:13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" adj="4800" fillcolor="#f60" strokecolor="#41719c" strokeweight="1pt"/>
            </w:pict>
          </mc:Fallback>
        </mc:AlternateContent>
      </w:r>
      <w:r w:rsidR="000B4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413A1" wp14:editId="3281C395">
                <wp:simplePos x="0" y="0"/>
                <wp:positionH relativeFrom="column">
                  <wp:posOffset>2647950</wp:posOffset>
                </wp:positionH>
                <wp:positionV relativeFrom="paragraph">
                  <wp:posOffset>2212340</wp:posOffset>
                </wp:positionV>
                <wp:extent cx="171450" cy="152400"/>
                <wp:effectExtent l="19050" t="0" r="38100" b="1905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hexagon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D9270" id="Hexagon 22" o:spid="_x0000_s1026" type="#_x0000_t9" style="position:absolute;margin-left:208.5pt;margin-top:174.2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" adj="4800" fillcolor="#f60" strokecolor="#41719c" strokeweight="1pt"/>
            </w:pict>
          </mc:Fallback>
        </mc:AlternateContent>
      </w:r>
      <w:r w:rsidR="000B4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83740</wp:posOffset>
                </wp:positionV>
                <wp:extent cx="171450" cy="152400"/>
                <wp:effectExtent l="19050" t="0" r="38100" b="1905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hex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26DC" id="Hexagon 21" o:spid="_x0000_s1026" type="#_x0000_t9" style="position:absolute;margin-left:13.5pt;margin-top:156.2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" adj="4800" fillcolor="#f60" strokecolor="#1f4d78 [1604]" strokeweight="1pt"/>
            </w:pict>
          </mc:Fallback>
        </mc:AlternateContent>
      </w:r>
      <w:r w:rsidR="000233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5413A1" wp14:editId="3281C395">
                <wp:simplePos x="0" y="0"/>
                <wp:positionH relativeFrom="column">
                  <wp:posOffset>1533525</wp:posOffset>
                </wp:positionH>
                <wp:positionV relativeFrom="paragraph">
                  <wp:posOffset>593090</wp:posOffset>
                </wp:positionV>
                <wp:extent cx="171450" cy="152400"/>
                <wp:effectExtent l="19050" t="0" r="38100" b="19050"/>
                <wp:wrapTight wrapText="bothSides">
                  <wp:wrapPolygon edited="0">
                    <wp:start x="-2400" y="0"/>
                    <wp:lineTo x="-2400" y="21600"/>
                    <wp:lineTo x="24000" y="21600"/>
                    <wp:lineTo x="24000" y="0"/>
                    <wp:lineTo x="-2400" y="0"/>
                  </wp:wrapPolygon>
                </wp:wrapTight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hexagon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ACB88" id="Hexagon 24" o:spid="_x0000_s1026" type="#_x0000_t9" style="position:absolute;margin-left:120.75pt;margin-top:46.7pt;width:13.5pt;height:12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" adj="4800" fillcolor="#f60" strokecolor="#41719c" strokeweight="1pt">
                <w10:wrap type="tight"/>
              </v:shape>
            </w:pict>
          </mc:Fallback>
        </mc:AlternateContent>
      </w:r>
      <w:r w:rsidR="00F00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DB27D" wp14:editId="1575520F">
                <wp:simplePos x="0" y="0"/>
                <wp:positionH relativeFrom="column">
                  <wp:posOffset>3276600</wp:posOffset>
                </wp:positionH>
                <wp:positionV relativeFrom="paragraph">
                  <wp:posOffset>2917190</wp:posOffset>
                </wp:positionV>
                <wp:extent cx="152400" cy="161925"/>
                <wp:effectExtent l="19050" t="0" r="38100" b="28575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trapezoid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65B2D" id="Trapezoid 13" o:spid="_x0000_s1026" style="position:absolute;margin-left:258pt;margin-top:229.7pt;width:1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" path="m,161925l38100,r76200,l152400,161925,,161925xe" fillcolor="fuchsia" strokecolor="#41719c" strokeweight="1pt">
                <v:stroke joinstyle="miter"/>
                <v:path arrowok="t" o:connecttype="custom" o:connectlocs="0,161925;38100,0;114300,0;152400,161925;0,161925" o:connectangles="0,0,0,0,0"/>
              </v:shape>
            </w:pict>
          </mc:Fallback>
        </mc:AlternateContent>
      </w:r>
      <w:r w:rsidR="00F00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DB27D" wp14:editId="1575520F">
                <wp:simplePos x="0" y="0"/>
                <wp:positionH relativeFrom="column">
                  <wp:posOffset>5229225</wp:posOffset>
                </wp:positionH>
                <wp:positionV relativeFrom="paragraph">
                  <wp:posOffset>2993390</wp:posOffset>
                </wp:positionV>
                <wp:extent cx="152400" cy="161925"/>
                <wp:effectExtent l="19050" t="0" r="38100" b="28575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trapezoid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1CA7" id="Trapezoid 14" o:spid="_x0000_s1026" style="position:absolute;margin-left:411.75pt;margin-top:235.7pt;width:12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" path="m,161925l38100,r76200,l152400,161925,,161925xe" fillcolor="fuchsia" strokecolor="#41719c" strokeweight="1pt">
                <v:stroke joinstyle="miter"/>
                <v:path arrowok="t" o:connecttype="custom" o:connectlocs="0,161925;38100,0;114300,0;152400,161925;0,161925" o:connectangles="0,0,0,0,0"/>
              </v:shape>
            </w:pict>
          </mc:Fallback>
        </mc:AlternateContent>
      </w:r>
      <w:r w:rsidR="00F00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BDB27D" wp14:editId="1575520F">
                <wp:simplePos x="0" y="0"/>
                <wp:positionH relativeFrom="column">
                  <wp:posOffset>4229100</wp:posOffset>
                </wp:positionH>
                <wp:positionV relativeFrom="paragraph">
                  <wp:posOffset>2517140</wp:posOffset>
                </wp:positionV>
                <wp:extent cx="152400" cy="161925"/>
                <wp:effectExtent l="19050" t="0" r="38100" b="28575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trapezoid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4EEF" id="Trapezoid 15" o:spid="_x0000_s1026" style="position:absolute;margin-left:333pt;margin-top:198.2pt;width:12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" path="m,161925l38100,r76200,l152400,161925,,161925xe" fillcolor="fuchsia" strokecolor="#41719c" strokeweight="1pt">
                <v:stroke joinstyle="miter"/>
                <v:path arrowok="t" o:connecttype="custom" o:connectlocs="0,161925;38100,0;114300,0;152400,161925;0,161925" o:connectangles="0,0,0,0,0"/>
              </v:shape>
            </w:pict>
          </mc:Fallback>
        </mc:AlternateContent>
      </w:r>
      <w:r w:rsidR="00F00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DB27D" wp14:editId="1575520F">
                <wp:simplePos x="0" y="0"/>
                <wp:positionH relativeFrom="column">
                  <wp:posOffset>5095875</wp:posOffset>
                </wp:positionH>
                <wp:positionV relativeFrom="paragraph">
                  <wp:posOffset>2040890</wp:posOffset>
                </wp:positionV>
                <wp:extent cx="152400" cy="161925"/>
                <wp:effectExtent l="19050" t="0" r="3810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trapezoid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2C016" id="Trapezoid 16" o:spid="_x0000_s1026" style="position:absolute;margin-left:401.25pt;margin-top:160.7pt;width:12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" path="m,161925l38100,r76200,l152400,161925,,161925xe" fillcolor="fuchsia" strokecolor="#41719c" strokeweight="1pt">
                <v:stroke joinstyle="miter"/>
                <v:path arrowok="t" o:connecttype="custom" o:connectlocs="0,161925;38100,0;114300,0;152400,161925;0,161925" o:connectangles="0,0,0,0,0"/>
              </v:shape>
            </w:pict>
          </mc:Fallback>
        </mc:AlternateContent>
      </w:r>
      <w:r w:rsidR="00F00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DB27D" wp14:editId="1575520F">
                <wp:simplePos x="0" y="0"/>
                <wp:positionH relativeFrom="column">
                  <wp:posOffset>3857625</wp:posOffset>
                </wp:positionH>
                <wp:positionV relativeFrom="paragraph">
                  <wp:posOffset>1678940</wp:posOffset>
                </wp:positionV>
                <wp:extent cx="152400" cy="161925"/>
                <wp:effectExtent l="19050" t="0" r="38100" b="28575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trapezoid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C74A" id="Trapezoid 12" o:spid="_x0000_s1026" style="position:absolute;margin-left:303.75pt;margin-top:132.2pt;width:1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" path="m,161925l38100,r76200,l152400,161925,,161925xe" fillcolor="fuchsia" strokecolor="#41719c" strokeweight="1pt">
                <v:stroke joinstyle="miter"/>
                <v:path arrowok="t" o:connecttype="custom" o:connectlocs="0,161925;38100,0;114300,0;152400,161925;0,161925" o:connectangles="0,0,0,0,0"/>
              </v:shape>
            </w:pict>
          </mc:Fallback>
        </mc:AlternateContent>
      </w:r>
      <w:r w:rsidR="00C60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CCBDAD" wp14:editId="2E957109">
                <wp:simplePos x="0" y="0"/>
                <wp:positionH relativeFrom="column">
                  <wp:posOffset>2676525</wp:posOffset>
                </wp:positionH>
                <wp:positionV relativeFrom="paragraph">
                  <wp:posOffset>1193165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B600E" id="5-Point Star 10" o:spid="_x0000_s1026" style="position:absolute;margin-left:210.75pt;margin-top:93.95pt;width:10.5pt;height:12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 w:rsidR="00C60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CBDAD" wp14:editId="2E957109">
                <wp:simplePos x="0" y="0"/>
                <wp:positionH relativeFrom="column">
                  <wp:posOffset>4905375</wp:posOffset>
                </wp:positionH>
                <wp:positionV relativeFrom="paragraph">
                  <wp:posOffset>2288540</wp:posOffset>
                </wp:positionV>
                <wp:extent cx="133350" cy="161925"/>
                <wp:effectExtent l="19050" t="38100" r="38100" b="6667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B398B" id="5-Point Star 8" o:spid="_x0000_s1026" style="position:absolute;margin-left:386.25pt;margin-top:180.2pt;width:10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</v:shape>
            </w:pict>
          </mc:Fallback>
        </mc:AlternateContent>
      </w:r>
      <w:r w:rsidR="00BB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174365</wp:posOffset>
                </wp:positionV>
                <wp:extent cx="133350" cy="161925"/>
                <wp:effectExtent l="19050" t="38100" r="38100" b="6667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9756A" id="5-Point Star 2" o:spid="_x0000_s1026" style="position:absolute;margin-left:276.75pt;margin-top:249.95pt;width:10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" path="m,61850r50935,l66675,,82415,61850r50935,l92142,100075r15740,61850l66675,123699,25468,161925,41208,100075,,61850xe" fillcolor="#7030a0" strokecolor="#1f4d78 [1604]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</v:shape>
            </w:pict>
          </mc:Fallback>
        </mc:AlternateContent>
      </w:r>
      <w:r w:rsidR="00BB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CCBDAD" wp14:editId="2E957109">
                <wp:simplePos x="0" y="0"/>
                <wp:positionH relativeFrom="column">
                  <wp:posOffset>3886200</wp:posOffset>
                </wp:positionH>
                <wp:positionV relativeFrom="paragraph">
                  <wp:posOffset>2707640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1D29F" id="5-Point Star 3" o:spid="_x0000_s1026" style="position:absolute;margin-left:306pt;margin-top:213.2pt;width:10.5pt;height:12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 w:rsidR="00BB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CBDAD" wp14:editId="2E957109">
                <wp:simplePos x="0" y="0"/>
                <wp:positionH relativeFrom="column">
                  <wp:posOffset>523875</wp:posOffset>
                </wp:positionH>
                <wp:positionV relativeFrom="paragraph">
                  <wp:posOffset>955040</wp:posOffset>
                </wp:positionV>
                <wp:extent cx="133350" cy="161925"/>
                <wp:effectExtent l="19050" t="38100" r="38100" b="6667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3B22" id="5-Point Star 4" o:spid="_x0000_s1026" style="position:absolute;margin-left:41.25pt;margin-top:75.2pt;width:10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</v:shape>
            </w:pict>
          </mc:Fallback>
        </mc:AlternateContent>
      </w:r>
      <w:r w:rsidR="00BB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CCBDAD" wp14:editId="2E957109">
                <wp:simplePos x="0" y="0"/>
                <wp:positionH relativeFrom="column">
                  <wp:posOffset>257175</wp:posOffset>
                </wp:positionH>
                <wp:positionV relativeFrom="paragraph">
                  <wp:posOffset>1612265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2DD6" id="5-Point Star 5" o:spid="_x0000_s1026" style="position:absolute;margin-left:20.25pt;margin-top:126.95pt;width:10.5pt;height:12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 w:rsidR="00BB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CCBDAD" wp14:editId="2E957109">
                <wp:simplePos x="0" y="0"/>
                <wp:positionH relativeFrom="column">
                  <wp:posOffset>981075</wp:posOffset>
                </wp:positionH>
                <wp:positionV relativeFrom="paragraph">
                  <wp:posOffset>1355090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0754E" id="5-Point Star 6" o:spid="_x0000_s1026" style="position:absolute;margin-left:77.25pt;margin-top:106.7pt;width:10.5pt;height:12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 w:rsidR="00BB0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CCBDAD" wp14:editId="2E957109">
                <wp:simplePos x="0" y="0"/>
                <wp:positionH relativeFrom="column">
                  <wp:posOffset>1047750</wp:posOffset>
                </wp:positionH>
                <wp:positionV relativeFrom="paragraph">
                  <wp:posOffset>935990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C3D9" id="5-Point Star 7" o:spid="_x0000_s1026" style="position:absolute;margin-left:82.5pt;margin-top:73.7pt;width:10.5pt;height:12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</w:p>
    <w:p w:rsidR="009F436F" w:rsidRDefault="009F436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435350"/>
            <wp:effectExtent l="0" t="0" r="254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87E">
        <w:t>The rules were that the shapes had to connect with the same length side as another shape and each shape we made with 4 triangles had to be unique.</w:t>
      </w:r>
    </w:p>
    <w:p w:rsidR="00C60E87" w:rsidRDefault="00F93CE8" w:rsidP="00C60E87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016679A" wp14:editId="66914035">
                <wp:simplePos x="0" y="0"/>
                <wp:positionH relativeFrom="column">
                  <wp:posOffset>3724275</wp:posOffset>
                </wp:positionH>
                <wp:positionV relativeFrom="paragraph">
                  <wp:posOffset>285115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ED26" id="5-Point Star 37" o:spid="_x0000_s1026" style="position:absolute;margin-left:293.25pt;margin-top:22.45pt;width:10.5pt;height:12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" path="m,61850r50935,l66675,,82415,61850r50935,l92142,100075r15740,61850l66675,123699,25468,161925,41208,100075,,61850xe" fillcolor="#7f7f7f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 w:rsidR="00C60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CCBDAD" wp14:editId="2E957109">
                <wp:simplePos x="0" y="0"/>
                <wp:positionH relativeFrom="column">
                  <wp:posOffset>1057275</wp:posOffset>
                </wp:positionH>
                <wp:positionV relativeFrom="paragraph">
                  <wp:posOffset>285115</wp:posOffset>
                </wp:positionV>
                <wp:extent cx="133350" cy="161925"/>
                <wp:effectExtent l="19050" t="38100" r="38100" b="66675"/>
                <wp:wrapTight wrapText="bothSides">
                  <wp:wrapPolygon edited="0">
                    <wp:start x="3086" y="-5082"/>
                    <wp:lineTo x="-3086" y="2541"/>
                    <wp:lineTo x="-3086" y="27953"/>
                    <wp:lineTo x="24686" y="27953"/>
                    <wp:lineTo x="24686" y="17788"/>
                    <wp:lineTo x="21600" y="2541"/>
                    <wp:lineTo x="18514" y="-5082"/>
                    <wp:lineTo x="3086" y="-5082"/>
                  </wp:wrapPolygon>
                </wp:wrapTight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070EF" id="5-Point Star 9" o:spid="_x0000_s1026" style="position:absolute;margin-left:83.25pt;margin-top:22.45pt;width:10.5pt;height:12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" path="m,61850r50935,l66675,,82415,61850r50935,l92142,100075r15740,61850l66675,123699,25468,161925,41208,100075,,61850xe" fillcolor="#7030a0" strokecolor="#41719c" strokeweight="1pt">
                <v:stroke joinstyle="miter"/>
                <v:path arrowok="t" o:connecttype="custom" o:connectlocs="0,61850;50935,61850;66675,0;82415,61850;133350,61850;92142,100075;107882,161925;66675,123699;25468,161925;41208,100075;0,61850" o:connectangles="0,0,0,0,0,0,0,0,0,0,0"/>
                <w10:wrap type="tight"/>
              </v:shape>
            </w:pict>
          </mc:Fallback>
        </mc:AlternateContent>
      </w:r>
      <w:r w:rsidR="008656EA">
        <w:t xml:space="preserve">We noticed that a lot of the shapes were square based </w:t>
      </w:r>
      <w:r w:rsidR="00D80F15">
        <w:t xml:space="preserve">although we’re not sure if we found </w:t>
      </w:r>
    </w:p>
    <w:p w:rsidR="0088187E" w:rsidRDefault="00D80F15">
      <w:proofErr w:type="gramStart"/>
      <w:r>
        <w:t>all</w:t>
      </w:r>
      <w:proofErr w:type="gramEnd"/>
      <w:r>
        <w:t xml:space="preserve"> of these </w:t>
      </w:r>
      <w:r w:rsidR="00C60E87">
        <w:t xml:space="preserve"> (8 </w:t>
      </w:r>
      <w:r w:rsidR="00094BC8">
        <w:t>)</w:t>
      </w:r>
      <w:r w:rsidR="00747505">
        <w:t xml:space="preserve"> and some were parallelogram based (</w:t>
      </w:r>
      <w:r w:rsidR="00094BC8">
        <w:t>5)</w:t>
      </w:r>
      <w:r w:rsidR="00F93CE8">
        <w:t xml:space="preserve">  Some were both and we got confused as to how we should group them.  </w:t>
      </w:r>
    </w:p>
    <w:p w:rsidR="00806858" w:rsidRDefault="00E779D2" w:rsidP="003C2810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BDB27D" wp14:editId="1575520F">
                <wp:simplePos x="0" y="0"/>
                <wp:positionH relativeFrom="column">
                  <wp:posOffset>2962275</wp:posOffset>
                </wp:positionH>
                <wp:positionV relativeFrom="paragraph">
                  <wp:posOffset>1905</wp:posOffset>
                </wp:positionV>
                <wp:extent cx="152400" cy="161925"/>
                <wp:effectExtent l="19050" t="0" r="38100" b="28575"/>
                <wp:wrapTight wrapText="bothSides">
                  <wp:wrapPolygon edited="0">
                    <wp:start x="0" y="0"/>
                    <wp:lineTo x="-2700" y="22871"/>
                    <wp:lineTo x="24300" y="22871"/>
                    <wp:lineTo x="24300" y="0"/>
                    <wp:lineTo x="0" y="0"/>
                  </wp:wrapPolygon>
                </wp:wrapTight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trapezoid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FD336" id="Trapezoid 11" o:spid="_x0000_s1026" style="position:absolute;margin-left:233.25pt;margin-top:.15pt;width:12pt;height:12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" path="m,161925l38100,r76200,l152400,161925,,161925xe" fillcolor="fuchsia" strokecolor="#41719c" strokeweight="1pt">
                <v:stroke joinstyle="miter"/>
                <v:path arrowok="t" o:connecttype="custom" o:connectlocs="0,161925;38100,0;114300,0;152400,161925;0,161925" o:connectangles="0,0,0,0,0"/>
                <w10:wrap type="tight"/>
              </v:shape>
            </w:pict>
          </mc:Fallback>
        </mc:AlternateContent>
      </w:r>
      <w:r w:rsidR="003C2810">
        <w:t xml:space="preserve">We noticed there were </w:t>
      </w:r>
      <w:r>
        <w:t>5</w:t>
      </w:r>
      <w:r w:rsidR="003C2810">
        <w:t xml:space="preserve"> quadrilaterals </w:t>
      </w:r>
    </w:p>
    <w:p w:rsidR="00E779D2" w:rsidRDefault="007D1735" w:rsidP="003C2810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413A1" wp14:editId="3281C395">
                <wp:simplePos x="0" y="0"/>
                <wp:positionH relativeFrom="column">
                  <wp:posOffset>1876425</wp:posOffset>
                </wp:positionH>
                <wp:positionV relativeFrom="paragraph">
                  <wp:posOffset>191135</wp:posOffset>
                </wp:positionV>
                <wp:extent cx="171450" cy="152400"/>
                <wp:effectExtent l="19050" t="0" r="38100" b="1905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hex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8C633" id="Hexagon 27" o:spid="_x0000_s1026" type="#_x0000_t9" style="position:absolute;margin-left:147.75pt;margin-top:15.05pt;width:13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" adj="4800" fillcolor="#f60" strokecolor="#1f4d78 [1604]" strokeweight="1pt"/>
            </w:pict>
          </mc:Fallback>
        </mc:AlternateContent>
      </w:r>
      <w:r w:rsidR="00E779D2">
        <w:t>We found 1 triangle</w:t>
      </w:r>
    </w:p>
    <w:p w:rsidR="00E779D2" w:rsidRDefault="00B44F73" w:rsidP="003C2810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4F94553" wp14:editId="19E57B70">
                <wp:simplePos x="0" y="0"/>
                <wp:positionH relativeFrom="column">
                  <wp:posOffset>2133600</wp:posOffset>
                </wp:positionH>
                <wp:positionV relativeFrom="paragraph">
                  <wp:posOffset>149225</wp:posOffset>
                </wp:positionV>
                <wp:extent cx="200025" cy="200025"/>
                <wp:effectExtent l="19050" t="19050" r="47625" b="28575"/>
                <wp:wrapTight wrapText="bothSides">
                  <wp:wrapPolygon edited="0">
                    <wp:start x="6171" y="-2057"/>
                    <wp:lineTo x="-2057" y="0"/>
                    <wp:lineTo x="-2057" y="14400"/>
                    <wp:lineTo x="0" y="22629"/>
                    <wp:lineTo x="24686" y="22629"/>
                    <wp:lineTo x="24686" y="12343"/>
                    <wp:lineTo x="22629" y="6171"/>
                    <wp:lineTo x="16457" y="-2057"/>
                    <wp:lineTo x="6171" y="-2057"/>
                  </wp:wrapPolygon>
                </wp:wrapTight>
                <wp:docPr id="38" name="Regular 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pentagon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6520" id="Regular Pentagon 38" o:spid="_x0000_s1026" type="#_x0000_t56" style="position:absolute;margin-left:168pt;margin-top:11.75pt;width:15.75pt;height:15.7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" fillcolor="#bf9000" strokecolor="#41719c" strokeweight="1pt">
                <w10:wrap type="tight"/>
              </v:shape>
            </w:pict>
          </mc:Fallback>
        </mc:AlternateContent>
      </w:r>
      <w:r w:rsidR="00E779D2">
        <w:t xml:space="preserve">We found </w:t>
      </w:r>
      <w:r w:rsidR="007D1735">
        <w:t xml:space="preserve">6 hexagons </w:t>
      </w:r>
    </w:p>
    <w:p w:rsidR="007D1735" w:rsidRDefault="007D1735" w:rsidP="003C2810">
      <w:pPr>
        <w:pStyle w:val="ListParagraph"/>
        <w:numPr>
          <w:ilvl w:val="0"/>
          <w:numId w:val="3"/>
        </w:numPr>
      </w:pPr>
      <w:r>
        <w:t>We found 2 pentagons</w:t>
      </w:r>
    </w:p>
    <w:p w:rsidR="00C60E87" w:rsidRDefault="004A5B25">
      <w:r>
        <w:t>We predicted that we could have found more, but lots turned out to be doubles.</w:t>
      </w:r>
    </w:p>
    <w:p w:rsidR="00B44F73" w:rsidRDefault="00BA22F0">
      <w:r>
        <w:t>We discovered we couldn’t make any shapes with more than 6 sides</w:t>
      </w:r>
      <w:r w:rsidR="001C3E57">
        <w:t xml:space="preserve">.  Amelie thought this was because as we’re using 4 triangles – only two sides or less can be part of the perimeter </w:t>
      </w:r>
      <w:r w:rsidR="00EE763F">
        <w:t xml:space="preserve">and 2 x 4 + 8.  However, a shape must have at least 2 triangles where only one side makes up the perimeter or at least one triangle where none of the sides add to the perimeter.  This takes away 2 sides of the perimeter leaving you with </w:t>
      </w:r>
      <w:r w:rsidR="004A5B25">
        <w:t>8-2 = 6.</w:t>
      </w:r>
    </w:p>
    <w:p w:rsidR="004A5B25" w:rsidRDefault="004A5B25">
      <w:r>
        <w:t xml:space="preserve">We </w:t>
      </w:r>
      <w:r w:rsidR="00D54A6A">
        <w:t xml:space="preserve">wondered if there was a rule or pattern we hadn’t spotted </w:t>
      </w:r>
      <w:r w:rsidR="006F4FFE">
        <w:t>as we are not convinced we have found them all!</w:t>
      </w:r>
    </w:p>
    <w:p w:rsidR="006F4FFE" w:rsidRDefault="006F4FFE">
      <w:r>
        <w:t>Maya and Kyra 5F and Amelie 5B</w:t>
      </w:r>
      <w:bookmarkStart w:id="0" w:name="_GoBack"/>
      <w:bookmarkEnd w:id="0"/>
    </w:p>
    <w:p w:rsidR="00C60E87" w:rsidRDefault="00C60E87"/>
    <w:p w:rsidR="00C60E87" w:rsidRDefault="00C60E87"/>
    <w:p w:rsidR="00C60E87" w:rsidRDefault="00C60E87"/>
    <w:p w:rsidR="00C60E87" w:rsidRDefault="00C60E87"/>
    <w:sectPr w:rsidR="00C60E87" w:rsidSect="00E17DE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E2" w:rsidRDefault="00E17DE2" w:rsidP="00E17DE2">
      <w:pPr>
        <w:spacing w:after="0" w:line="240" w:lineRule="auto"/>
      </w:pPr>
      <w:r>
        <w:separator/>
      </w:r>
    </w:p>
  </w:endnote>
  <w:endnote w:type="continuationSeparator" w:id="0">
    <w:p w:rsidR="00E17DE2" w:rsidRDefault="00E17DE2" w:rsidP="00E1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E2" w:rsidRDefault="00E17DE2" w:rsidP="00E17DE2">
      <w:pPr>
        <w:spacing w:after="0" w:line="240" w:lineRule="auto"/>
      </w:pPr>
      <w:r>
        <w:separator/>
      </w:r>
    </w:p>
  </w:footnote>
  <w:footnote w:type="continuationSeparator" w:id="0">
    <w:p w:rsidR="00E17DE2" w:rsidRDefault="00E17DE2" w:rsidP="00E1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4F4E"/>
    <w:multiLevelType w:val="hybridMultilevel"/>
    <w:tmpl w:val="45F6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444"/>
    <w:multiLevelType w:val="hybridMultilevel"/>
    <w:tmpl w:val="C49E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28D7"/>
    <w:multiLevelType w:val="hybridMultilevel"/>
    <w:tmpl w:val="E1B8F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6F"/>
    <w:rsid w:val="00023303"/>
    <w:rsid w:val="00094BC8"/>
    <w:rsid w:val="000B49D0"/>
    <w:rsid w:val="001C3E57"/>
    <w:rsid w:val="001C61B8"/>
    <w:rsid w:val="00294955"/>
    <w:rsid w:val="003C2810"/>
    <w:rsid w:val="004A5B25"/>
    <w:rsid w:val="006F4FFE"/>
    <w:rsid w:val="00747505"/>
    <w:rsid w:val="007D1735"/>
    <w:rsid w:val="00806858"/>
    <w:rsid w:val="008656EA"/>
    <w:rsid w:val="0088187E"/>
    <w:rsid w:val="008C51DF"/>
    <w:rsid w:val="008E7069"/>
    <w:rsid w:val="009F436F"/>
    <w:rsid w:val="00AE3B76"/>
    <w:rsid w:val="00B44F73"/>
    <w:rsid w:val="00BA22F0"/>
    <w:rsid w:val="00BB0CEB"/>
    <w:rsid w:val="00C60E87"/>
    <w:rsid w:val="00CA1CD9"/>
    <w:rsid w:val="00D54A6A"/>
    <w:rsid w:val="00D80F15"/>
    <w:rsid w:val="00DD36B5"/>
    <w:rsid w:val="00E17DE2"/>
    <w:rsid w:val="00E779D2"/>
    <w:rsid w:val="00EE763F"/>
    <w:rsid w:val="00F00C22"/>
    <w:rsid w:val="00F5354F"/>
    <w:rsid w:val="00F9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6A6D9-4ACE-4235-92ED-A5DE241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DE2"/>
  </w:style>
  <w:style w:type="paragraph" w:styleId="Footer">
    <w:name w:val="footer"/>
    <w:basedOn w:val="Normal"/>
    <w:link w:val="FooterChar"/>
    <w:uiPriority w:val="99"/>
    <w:unhideWhenUsed/>
    <w:rsid w:val="00E17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6E54-A236-455E-93DE-BB2BC4C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e House Preparatory School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Vaughan</dc:creator>
  <cp:keywords/>
  <dc:description/>
  <cp:lastModifiedBy>Rachael Vaughan</cp:lastModifiedBy>
  <cp:revision>3</cp:revision>
  <dcterms:created xsi:type="dcterms:W3CDTF">2018-01-12T11:36:00Z</dcterms:created>
  <dcterms:modified xsi:type="dcterms:W3CDTF">2018-01-12T12:04:00Z</dcterms:modified>
</cp:coreProperties>
</file>